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tabelle"/>
        <w:tblW w:w="0" w:type="auto"/>
        <w:jc w:val="center"/>
        <w:tblInd w:w="-19" w:type="dxa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59"/>
        <w:gridCol w:w="713"/>
        <w:gridCol w:w="713"/>
        <w:gridCol w:w="4070"/>
        <w:gridCol w:w="493"/>
        <w:gridCol w:w="951"/>
        <w:gridCol w:w="4596"/>
      </w:tblGrid>
      <w:tr w:rsidR="004E4946" w:rsidRPr="003E5F6A" w:rsidTr="00A2635B">
        <w:trPr>
          <w:trHeight w:hRule="exact" w:val="11067"/>
          <w:jc w:val="center"/>
        </w:trPr>
        <w:tc>
          <w:tcPr>
            <w:tcW w:w="3859" w:type="dxa"/>
          </w:tcPr>
          <w:p w:rsidR="00F76839" w:rsidRPr="00EF39A4" w:rsidRDefault="000F4443" w:rsidP="006A64D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u w:val="single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u w:val="single"/>
                <w:lang w:val="de-DE"/>
              </w:rPr>
              <w:br/>
            </w:r>
            <w:r w:rsidR="00F76839" w:rsidRPr="00EF39A4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u w:val="single"/>
                <w:lang w:val="de-DE"/>
              </w:rPr>
              <w:t>Beitrittserklärung</w:t>
            </w:r>
          </w:p>
          <w:p w:rsidR="00F76839" w:rsidRDefault="00F76839" w:rsidP="000F444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</w:pPr>
            <w:r w:rsidRPr="00EF39A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 xml:space="preserve">Hiermit trete ich dem Verein der </w:t>
            </w:r>
            <w:r w:rsidRPr="00EF39A4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  <w:t>Förderer, Freunde und Ehemaligen de</w:t>
            </w:r>
            <w:r w:rsidR="00A2635B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  <w:t>r GGS St. Barbara Setterich bei.</w:t>
            </w:r>
          </w:p>
          <w:p w:rsidR="00A2635B" w:rsidRDefault="00A2635B" w:rsidP="000F444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  <w:t xml:space="preserve">Mein Jahresbeitrag für die Kinder der Barbaraschule: </w:t>
            </w:r>
            <w:r w:rsidRPr="00A2635B">
              <w:rPr>
                <w:rFonts w:asciiTheme="majorHAnsi" w:hAnsiTheme="majorHAnsi" w:cstheme="majorHAnsi"/>
                <w:bCs/>
                <w:i/>
                <w:color w:val="auto"/>
                <w:szCs w:val="24"/>
                <w:lang w:val="de-DE"/>
              </w:rPr>
              <w:t>(bitte ankreuzen)</w:t>
            </w:r>
          </w:p>
          <w:p w:rsidR="00A2635B" w:rsidRDefault="00A2635B" w:rsidP="00F76839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DADA1" wp14:editId="108AFF63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133.5pt;margin-top:1.8pt;width:12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noProof/>
                <w:color w:val="auto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44338" wp14:editId="6A4395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4" o:spid="_x0000_s1026" style="position:absolute;margin-left:0;margin-top:1.8pt;width:12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  <w:t xml:space="preserve">       12 € (Mindestbeitrag)          24 €</w:t>
            </w:r>
          </w:p>
          <w:p w:rsidR="00A2635B" w:rsidRPr="00EF39A4" w:rsidRDefault="00A2635B" w:rsidP="00F76839">
            <w:pPr>
              <w:spacing w:line="360" w:lineRule="auto"/>
              <w:jc w:val="both"/>
              <w:rPr>
                <w:rFonts w:asciiTheme="majorHAnsi" w:hAnsiTheme="majorHAnsi" w:cstheme="majorHAnsi"/>
                <w:color w:val="auto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C79D5C" wp14:editId="2DEC9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9" o:spid="_x0000_s1026" style="position:absolute;margin-left:0;margin-top:.6pt;width:12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de-DE"/>
              </w:rPr>
              <w:t xml:space="preserve">       mein Betrag _______ €</w:t>
            </w:r>
          </w:p>
          <w:p w:rsidR="00A2635B" w:rsidRDefault="00A2635B" w:rsidP="00F76839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_______________________________</w:t>
            </w:r>
            <w:r>
              <w:rPr>
                <w:rFonts w:asciiTheme="majorHAnsi" w:hAnsiTheme="majorHAnsi" w:cstheme="majorHAnsi"/>
                <w:bCs/>
              </w:rPr>
              <w:br/>
            </w:r>
            <w:r w:rsidRPr="00A2635B">
              <w:rPr>
                <w:rFonts w:asciiTheme="majorHAnsi" w:hAnsiTheme="majorHAnsi" w:cstheme="majorHAnsi"/>
                <w:sz w:val="20"/>
                <w:szCs w:val="20"/>
              </w:rPr>
              <w:t xml:space="preserve">Name </w:t>
            </w:r>
          </w:p>
          <w:p w:rsidR="00A2635B" w:rsidRDefault="00F76839" w:rsidP="00A2635B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 w:rsidRPr="00C073DA">
              <w:rPr>
                <w:rFonts w:asciiTheme="majorHAnsi" w:hAnsiTheme="majorHAnsi" w:cstheme="majorHAnsi"/>
                <w:bCs/>
              </w:rPr>
              <w:t>______________________</w:t>
            </w:r>
            <w:r w:rsidR="00A2635B">
              <w:rPr>
                <w:rFonts w:asciiTheme="majorHAnsi" w:hAnsiTheme="majorHAnsi" w:cstheme="majorHAnsi"/>
                <w:bCs/>
              </w:rPr>
              <w:t>_________</w:t>
            </w:r>
            <w:r w:rsidR="00A2635B">
              <w:rPr>
                <w:rFonts w:asciiTheme="majorHAnsi" w:hAnsiTheme="majorHAnsi" w:cstheme="majorHAnsi"/>
                <w:bCs/>
              </w:rPr>
              <w:br/>
            </w:r>
            <w:r w:rsidR="00A2635B" w:rsidRPr="00A2635B">
              <w:rPr>
                <w:rFonts w:asciiTheme="majorHAnsi" w:hAnsiTheme="majorHAnsi" w:cstheme="majorHAnsi"/>
                <w:sz w:val="20"/>
                <w:szCs w:val="20"/>
              </w:rPr>
              <w:t>Vorname</w:t>
            </w:r>
          </w:p>
          <w:p w:rsidR="00A2635B" w:rsidRDefault="00A2635B" w:rsidP="00A2635B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________________________________</w:t>
            </w:r>
            <w:r w:rsidR="00F76839" w:rsidRPr="00A2635B">
              <w:rPr>
                <w:rFonts w:asciiTheme="majorHAnsi" w:hAnsiTheme="majorHAnsi" w:cstheme="majorHAnsi"/>
                <w:sz w:val="20"/>
                <w:szCs w:val="20"/>
              </w:rPr>
              <w:t>Straße,</w:t>
            </w:r>
            <w:r w:rsidRPr="00A2635B">
              <w:rPr>
                <w:rFonts w:asciiTheme="majorHAnsi" w:hAnsiTheme="majorHAnsi" w:cstheme="majorHAnsi"/>
                <w:sz w:val="20"/>
                <w:szCs w:val="20"/>
              </w:rPr>
              <w:t>Hausnummer</w:t>
            </w:r>
          </w:p>
          <w:p w:rsidR="00A2635B" w:rsidRDefault="00F76839" w:rsidP="00A2635B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 w:rsidRPr="00C073DA">
              <w:rPr>
                <w:rFonts w:asciiTheme="majorHAnsi" w:hAnsiTheme="majorHAnsi" w:cstheme="majorHAnsi"/>
                <w:bCs/>
              </w:rPr>
              <w:t>________________________________</w:t>
            </w:r>
            <w:r w:rsidR="00A2635B">
              <w:rPr>
                <w:rFonts w:asciiTheme="majorHAnsi" w:hAnsiTheme="majorHAnsi" w:cstheme="majorHAnsi"/>
                <w:bCs/>
              </w:rPr>
              <w:br/>
            </w:r>
            <w:r w:rsidR="00A2635B" w:rsidRPr="00A2635B">
              <w:rPr>
                <w:rFonts w:asciiTheme="majorHAnsi" w:hAnsiTheme="majorHAnsi" w:cstheme="majorHAnsi"/>
                <w:sz w:val="20"/>
                <w:szCs w:val="20"/>
              </w:rPr>
              <w:t>Postleitzahl, Ort</w:t>
            </w:r>
          </w:p>
          <w:p w:rsidR="00F76839" w:rsidRPr="00C073DA" w:rsidRDefault="00F76839" w:rsidP="00A2635B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 w:rsidRPr="00C073DA">
              <w:rPr>
                <w:rFonts w:asciiTheme="majorHAnsi" w:hAnsiTheme="majorHAnsi" w:cstheme="majorHAnsi"/>
                <w:bCs/>
              </w:rPr>
              <w:t>________________________________</w:t>
            </w:r>
            <w:r w:rsidR="00A2635B">
              <w:rPr>
                <w:rFonts w:asciiTheme="majorHAnsi" w:hAnsiTheme="majorHAnsi" w:cstheme="majorHAnsi"/>
                <w:bCs/>
              </w:rPr>
              <w:br/>
            </w:r>
            <w:r w:rsidR="00A2635B" w:rsidRPr="00A2635B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  <w:p w:rsidR="00F76839" w:rsidRPr="00C073DA" w:rsidRDefault="00F76839" w:rsidP="00F76839">
            <w:pPr>
              <w:pStyle w:val="StandardWeb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73DA">
              <w:t>_____________________________</w:t>
            </w:r>
            <w:r w:rsidR="00A2635B">
              <w:t>___</w:t>
            </w:r>
            <w:r w:rsidR="00A2635B">
              <w:br/>
            </w:r>
            <w:r w:rsidRPr="00C073DA">
              <w:rPr>
                <w:rFonts w:asciiTheme="majorHAnsi" w:hAnsiTheme="majorHAnsi" w:cstheme="majorHAnsi"/>
                <w:sz w:val="20"/>
                <w:szCs w:val="20"/>
              </w:rPr>
              <w:t>(Datum, Unterschrift)</w:t>
            </w:r>
          </w:p>
          <w:p w:rsidR="003D3412" w:rsidRDefault="003D3412" w:rsidP="003D3412">
            <w:pPr>
              <w:pStyle w:val="KeinLeerraum"/>
              <w:rPr>
                <w:rFonts w:asciiTheme="majorHAnsi" w:hAnsiTheme="majorHAnsi" w:cstheme="majorHAnsi"/>
                <w:color w:val="auto"/>
                <w:lang w:val="de-DE"/>
              </w:rPr>
            </w:pPr>
            <w:r w:rsidRPr="000F4443">
              <w:rPr>
                <w:rFonts w:asciiTheme="majorHAnsi" w:hAnsiTheme="majorHAnsi" w:cstheme="majorHAnsi"/>
                <w:color w:val="auto"/>
                <w:lang w:val="de-DE"/>
              </w:rPr>
              <w:t>Ich kann meine Mitgliedschaft jederzeit ohne Einhaltung einer Kündigungsfrist schriftlich widerrufen. Mit ist bekannt, dass geleistete Mitgliedsbeiträge nicht erstattet werden können.</w:t>
            </w:r>
          </w:p>
          <w:p w:rsidR="005D4C27" w:rsidRPr="005D4C27" w:rsidRDefault="005D4C27" w:rsidP="00F76839">
            <w:pPr>
              <w:rPr>
                <w:lang w:val="de-DE"/>
              </w:rPr>
            </w:pPr>
          </w:p>
        </w:tc>
        <w:tc>
          <w:tcPr>
            <w:tcW w:w="713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713" w:type="dxa"/>
          </w:tcPr>
          <w:p w:rsidR="004E4946" w:rsidRDefault="004E4946">
            <w:pPr>
              <w:rPr>
                <w:lang w:val="de-DE"/>
              </w:rPr>
            </w:pPr>
          </w:p>
          <w:p w:rsidR="00351938" w:rsidRPr="00051EF9" w:rsidRDefault="00351938">
            <w:pPr>
              <w:rPr>
                <w:lang w:val="de-DE"/>
              </w:rPr>
            </w:pPr>
          </w:p>
        </w:tc>
        <w:tc>
          <w:tcPr>
            <w:tcW w:w="4070" w:type="dxa"/>
          </w:tcPr>
          <w:p w:rsidR="007B1D1B" w:rsidRPr="00EF39A4" w:rsidRDefault="007B1D1B">
            <w:pPr>
              <w:rPr>
                <w:lang w:val="de-DE"/>
              </w:rPr>
            </w:pPr>
          </w:p>
          <w:p w:rsidR="00F76839" w:rsidRDefault="00F76839" w:rsidP="000F4443">
            <w:pPr>
              <w:pStyle w:val="StandardWeb"/>
              <w:spacing w:line="276" w:lineRule="auto"/>
              <w:rPr>
                <w:rFonts w:asciiTheme="majorHAnsi" w:hAnsiTheme="majorHAnsi" w:cstheme="majorHAnsi"/>
              </w:rPr>
            </w:pPr>
            <w:r w:rsidRPr="00C073DA">
              <w:rPr>
                <w:rFonts w:asciiTheme="majorHAnsi" w:hAnsiTheme="majorHAnsi" w:cstheme="majorHAnsi"/>
              </w:rPr>
              <w:t xml:space="preserve">Ich bin damit einverstanden, dass der Mitgliedsbeitrag jährlich </w:t>
            </w:r>
            <w:r w:rsidR="00A25E84">
              <w:rPr>
                <w:rFonts w:asciiTheme="majorHAnsi" w:hAnsiTheme="majorHAnsi" w:cstheme="majorHAnsi"/>
              </w:rPr>
              <w:t>zu Schuljahresbegi</w:t>
            </w:r>
            <w:r w:rsidR="000F4443">
              <w:rPr>
                <w:rFonts w:asciiTheme="majorHAnsi" w:hAnsiTheme="majorHAnsi" w:cstheme="majorHAnsi"/>
              </w:rPr>
              <w:t>n</w:t>
            </w:r>
            <w:r w:rsidR="00A25E84">
              <w:rPr>
                <w:rFonts w:asciiTheme="majorHAnsi" w:hAnsiTheme="majorHAnsi" w:cstheme="majorHAnsi"/>
              </w:rPr>
              <w:t xml:space="preserve">n </w:t>
            </w:r>
            <w:r w:rsidRPr="00C073DA">
              <w:rPr>
                <w:rFonts w:asciiTheme="majorHAnsi" w:hAnsiTheme="majorHAnsi" w:cstheme="majorHAnsi"/>
              </w:rPr>
              <w:t>von meinem Konto im Einzugsverfahren abgebucht wird.</w:t>
            </w:r>
          </w:p>
          <w:p w:rsidR="003D3412" w:rsidRPr="00C073DA" w:rsidRDefault="003D3412" w:rsidP="000F4443">
            <w:pPr>
              <w:pStyle w:val="StandardWeb"/>
              <w:spacing w:line="276" w:lineRule="auto"/>
              <w:rPr>
                <w:rFonts w:asciiTheme="majorHAnsi" w:hAnsiTheme="majorHAnsi" w:cstheme="majorHAnsi"/>
              </w:rPr>
            </w:pPr>
          </w:p>
          <w:p w:rsidR="00A25E84" w:rsidRDefault="00A25E84" w:rsidP="00A25E84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_______________________________</w:t>
            </w:r>
            <w:r>
              <w:rPr>
                <w:rFonts w:asciiTheme="majorHAnsi" w:hAnsiTheme="majorHAnsi" w:cstheme="majorHAnsi"/>
                <w:bCs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Kontoinhaber</w:t>
            </w:r>
          </w:p>
          <w:p w:rsidR="00A25E84" w:rsidRDefault="00A25E84" w:rsidP="00A25E84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 w:rsidRPr="00C073DA">
              <w:rPr>
                <w:rFonts w:asciiTheme="majorHAnsi" w:hAnsiTheme="majorHAnsi" w:cstheme="majorHAnsi"/>
                <w:bCs/>
              </w:rPr>
              <w:t>______________________</w:t>
            </w:r>
            <w:r>
              <w:rPr>
                <w:rFonts w:asciiTheme="majorHAnsi" w:hAnsiTheme="majorHAnsi" w:cstheme="majorHAnsi"/>
                <w:bCs/>
              </w:rPr>
              <w:t>_________</w:t>
            </w:r>
            <w:r>
              <w:rPr>
                <w:rFonts w:asciiTheme="majorHAnsi" w:hAnsiTheme="majorHAnsi" w:cstheme="majorHAnsi"/>
                <w:bCs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IBAN</w:t>
            </w:r>
          </w:p>
          <w:p w:rsidR="00A25E84" w:rsidRDefault="00A25E84" w:rsidP="00A25E84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________________________________</w:t>
            </w:r>
            <w:r w:rsidR="003D3412">
              <w:rPr>
                <w:rFonts w:asciiTheme="majorHAnsi" w:hAnsiTheme="majorHAnsi" w:cstheme="majorHAnsi"/>
                <w:bCs/>
              </w:rPr>
              <w:br/>
            </w:r>
            <w:r w:rsidR="003D3412">
              <w:rPr>
                <w:rFonts w:asciiTheme="majorHAnsi" w:hAnsiTheme="majorHAnsi" w:cstheme="majorHAnsi"/>
                <w:bCs/>
                <w:sz w:val="20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ditinstitut</w:t>
            </w:r>
          </w:p>
          <w:p w:rsidR="00A25E84" w:rsidRDefault="00A25E84" w:rsidP="00A25E84">
            <w:pPr>
              <w:pStyle w:val="StandardWeb"/>
              <w:jc w:val="both"/>
              <w:rPr>
                <w:rFonts w:asciiTheme="majorHAnsi" w:hAnsiTheme="majorHAnsi" w:cstheme="majorHAnsi"/>
                <w:bCs/>
              </w:rPr>
            </w:pPr>
            <w:r w:rsidRPr="00C073DA">
              <w:rPr>
                <w:rFonts w:asciiTheme="majorHAnsi" w:hAnsiTheme="majorHAnsi" w:cstheme="majorHAnsi"/>
                <w:bCs/>
              </w:rPr>
              <w:t>________________________________</w:t>
            </w:r>
            <w:r>
              <w:rPr>
                <w:rFonts w:asciiTheme="majorHAnsi" w:hAnsiTheme="majorHAnsi" w:cstheme="majorHAnsi"/>
                <w:bCs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tum, Unterschrift</w:t>
            </w:r>
          </w:p>
          <w:p w:rsidR="00A25E84" w:rsidRDefault="00A25E84" w:rsidP="00F76839">
            <w:pPr>
              <w:pStyle w:val="KeinLeerraum"/>
              <w:rPr>
                <w:color w:val="auto"/>
                <w:lang w:val="de-DE"/>
              </w:rPr>
            </w:pPr>
          </w:p>
          <w:p w:rsidR="00A25E84" w:rsidRPr="003D3412" w:rsidRDefault="00A25E84" w:rsidP="00F76839">
            <w:pPr>
              <w:pStyle w:val="KeinLeerraum"/>
              <w:rPr>
                <w:rFonts w:asciiTheme="majorHAnsi" w:hAnsiTheme="majorHAnsi" w:cstheme="majorHAnsi"/>
                <w:color w:val="auto"/>
                <w:sz w:val="24"/>
                <w:u w:val="single"/>
                <w:lang w:val="de-DE"/>
              </w:rPr>
            </w:pPr>
            <w:r w:rsidRPr="003D3412">
              <w:rPr>
                <w:rFonts w:asciiTheme="majorHAnsi" w:hAnsiTheme="majorHAnsi" w:cstheme="majorHAnsi"/>
                <w:color w:val="auto"/>
                <w:sz w:val="24"/>
                <w:u w:val="single"/>
                <w:lang w:val="de-DE"/>
              </w:rPr>
              <w:t>Gläubiger-ID:</w:t>
            </w:r>
            <w:r w:rsidR="003D3412" w:rsidRPr="003D3412">
              <w:rPr>
                <w:rFonts w:asciiTheme="majorHAnsi" w:hAnsiTheme="majorHAnsi" w:cstheme="majorHAnsi"/>
                <w:color w:val="auto"/>
                <w:sz w:val="24"/>
                <w:u w:val="single"/>
                <w:lang w:val="de-DE"/>
              </w:rPr>
              <w:t xml:space="preserve"> </w:t>
            </w:r>
          </w:p>
          <w:p w:rsidR="000F4443" w:rsidRDefault="000F4443" w:rsidP="00F76839">
            <w:pPr>
              <w:pStyle w:val="KeinLeerraum"/>
              <w:rPr>
                <w:rFonts w:asciiTheme="majorHAnsi" w:hAnsiTheme="majorHAnsi" w:cstheme="majorHAnsi"/>
                <w:color w:val="auto"/>
                <w:lang w:val="de-DE"/>
              </w:rPr>
            </w:pPr>
          </w:p>
          <w:p w:rsidR="003D3412" w:rsidRDefault="003D3412" w:rsidP="00F76839">
            <w:pPr>
              <w:pStyle w:val="KeinLeerraum"/>
              <w:rPr>
                <w:rFonts w:asciiTheme="majorHAnsi" w:hAnsiTheme="majorHAnsi" w:cstheme="majorHAnsi"/>
                <w:color w:val="auto"/>
                <w:lang w:val="de-DE"/>
              </w:rPr>
            </w:pPr>
          </w:p>
          <w:p w:rsidR="003D3412" w:rsidRPr="000F4443" w:rsidRDefault="003D3412" w:rsidP="00F76839">
            <w:pPr>
              <w:pStyle w:val="KeinLeerraum"/>
              <w:rPr>
                <w:rFonts w:asciiTheme="majorHAnsi" w:hAnsiTheme="majorHAnsi" w:cstheme="majorHAnsi"/>
                <w:color w:val="auto"/>
                <w:lang w:val="de-DE"/>
              </w:rPr>
            </w:pPr>
          </w:p>
          <w:p w:rsidR="000F4443" w:rsidRDefault="00A25E84" w:rsidP="003D3412">
            <w:pPr>
              <w:spacing w:line="240" w:lineRule="auto"/>
              <w:rPr>
                <w:rFonts w:asciiTheme="majorHAnsi" w:hAnsiTheme="majorHAnsi" w:cstheme="majorHAnsi"/>
                <w:color w:val="auto"/>
                <w:lang w:val="de-DE"/>
              </w:rPr>
            </w:pPr>
            <w:r w:rsidRPr="000F4443">
              <w:rPr>
                <w:rFonts w:asciiTheme="majorHAnsi" w:hAnsiTheme="majorHAnsi" w:cstheme="majorHAnsi"/>
                <w:color w:val="auto"/>
                <w:u w:val="single"/>
                <w:lang w:val="de-DE"/>
              </w:rPr>
              <w:t>Einwill</w:t>
            </w:r>
            <w:r w:rsidR="000F4443" w:rsidRPr="000F4443">
              <w:rPr>
                <w:rFonts w:asciiTheme="majorHAnsi" w:hAnsiTheme="majorHAnsi" w:cstheme="majorHAnsi"/>
                <w:color w:val="auto"/>
                <w:u w:val="single"/>
                <w:lang w:val="de-DE"/>
              </w:rPr>
              <w:t>ig</w:t>
            </w:r>
            <w:r w:rsidRPr="000F4443">
              <w:rPr>
                <w:rFonts w:asciiTheme="majorHAnsi" w:hAnsiTheme="majorHAnsi" w:cstheme="majorHAnsi"/>
                <w:color w:val="auto"/>
                <w:u w:val="single"/>
                <w:lang w:val="de-DE"/>
              </w:rPr>
              <w:t>ung zur Erhebung personenbezogener Daten:</w:t>
            </w:r>
            <w:r w:rsidR="003D3412">
              <w:rPr>
                <w:rFonts w:asciiTheme="majorHAnsi" w:hAnsiTheme="majorHAnsi" w:cstheme="majorHAnsi"/>
                <w:color w:val="auto"/>
                <w:u w:val="single"/>
                <w:lang w:val="de-DE"/>
              </w:rPr>
              <w:br/>
            </w:r>
            <w:r w:rsidRPr="000F4443">
              <w:rPr>
                <w:rFonts w:asciiTheme="majorHAnsi" w:hAnsiTheme="majorHAnsi" w:cstheme="majorHAnsi"/>
                <w:color w:val="auto"/>
                <w:lang w:val="de-DE"/>
              </w:rPr>
              <w:t>Die erhobenen Daten (Name, Anschrift, Telefon und Mail) werden nur für Zwecke des Förderver</w:t>
            </w:r>
            <w:r w:rsidR="000F4443" w:rsidRPr="000F4443">
              <w:rPr>
                <w:rFonts w:asciiTheme="majorHAnsi" w:hAnsiTheme="majorHAnsi" w:cstheme="majorHAnsi"/>
                <w:color w:val="auto"/>
                <w:lang w:val="de-DE"/>
              </w:rPr>
              <w:t>e</w:t>
            </w:r>
            <w:r w:rsidRPr="000F4443">
              <w:rPr>
                <w:rFonts w:asciiTheme="majorHAnsi" w:hAnsiTheme="majorHAnsi" w:cstheme="majorHAnsi"/>
                <w:color w:val="auto"/>
                <w:lang w:val="de-DE"/>
              </w:rPr>
              <w:t xml:space="preserve">ins verarbeitet und ausschließlich an für die Bearbeitung zuständige </w:t>
            </w:r>
            <w:r w:rsidR="000F4443" w:rsidRPr="000F4443">
              <w:rPr>
                <w:rFonts w:asciiTheme="majorHAnsi" w:hAnsiTheme="majorHAnsi" w:cstheme="majorHAnsi"/>
                <w:color w:val="auto"/>
                <w:lang w:val="de-DE"/>
              </w:rPr>
              <w:t xml:space="preserve">Personen </w:t>
            </w:r>
            <w:r w:rsidRPr="000F4443">
              <w:rPr>
                <w:rFonts w:asciiTheme="majorHAnsi" w:hAnsiTheme="majorHAnsi" w:cstheme="majorHAnsi"/>
                <w:color w:val="auto"/>
                <w:lang w:val="de-DE"/>
              </w:rPr>
              <w:t xml:space="preserve">weitergegeben. Die Speicherung der Daten erfolgt </w:t>
            </w:r>
            <w:r w:rsidR="000F4443" w:rsidRPr="000F4443">
              <w:rPr>
                <w:rFonts w:asciiTheme="majorHAnsi" w:hAnsiTheme="majorHAnsi" w:cstheme="majorHAnsi"/>
                <w:color w:val="auto"/>
                <w:lang w:val="de-DE"/>
              </w:rPr>
              <w:t>für den Zeitraum der Mitgliedschaft</w:t>
            </w:r>
            <w:r w:rsidR="000F4443">
              <w:rPr>
                <w:rFonts w:asciiTheme="majorHAnsi" w:hAnsiTheme="majorHAnsi" w:cstheme="majorHAnsi"/>
                <w:color w:val="auto"/>
                <w:lang w:val="de-DE"/>
              </w:rPr>
              <w:t>.</w:t>
            </w:r>
            <w:r w:rsidR="003D3412">
              <w:rPr>
                <w:rFonts w:asciiTheme="majorHAnsi" w:hAnsiTheme="majorHAnsi" w:cstheme="majorHAnsi"/>
                <w:color w:val="auto"/>
                <w:lang w:val="de-DE"/>
              </w:rPr>
              <w:br/>
              <w:t>Mein Einverständnis zur Datenerhebung kann ich jederzeit und ohne Angabe von Gründen zurückziehen.</w:t>
            </w:r>
          </w:p>
          <w:p w:rsidR="003D3412" w:rsidRDefault="003D3412" w:rsidP="000F4443">
            <w:pPr>
              <w:spacing w:line="240" w:lineRule="auto"/>
              <w:rPr>
                <w:rFonts w:asciiTheme="majorHAnsi" w:hAnsiTheme="majorHAnsi" w:cstheme="majorHAnsi"/>
                <w:color w:val="auto"/>
                <w:lang w:val="de-DE"/>
              </w:rPr>
            </w:pPr>
            <w:r>
              <w:rPr>
                <w:rFonts w:asciiTheme="majorHAnsi" w:hAnsiTheme="majorHAnsi" w:cstheme="majorHAnsi"/>
                <w:color w:val="auto"/>
                <w:lang w:val="de-DE"/>
              </w:rPr>
              <w:t>Unterschrift: _________________________</w:t>
            </w:r>
          </w:p>
          <w:p w:rsidR="004E4946" w:rsidRPr="00051EF9" w:rsidRDefault="004E4946" w:rsidP="000F4443">
            <w:pPr>
              <w:spacing w:line="240" w:lineRule="auto"/>
              <w:rPr>
                <w:lang w:val="de-DE"/>
              </w:rPr>
            </w:pPr>
          </w:p>
        </w:tc>
        <w:tc>
          <w:tcPr>
            <w:tcW w:w="493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951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4596" w:type="dxa"/>
          </w:tcPr>
          <w:tbl>
            <w:tblPr>
              <w:tblStyle w:val="Layout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96"/>
            </w:tblGrid>
            <w:tr w:rsidR="004E4946" w:rsidRPr="00051EF9">
              <w:trPr>
                <w:trHeight w:hRule="exact" w:val="5760"/>
              </w:trPr>
              <w:sdt>
                <w:sdtPr>
                  <w:rPr>
                    <w:lang w:val="de-DE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4E4946" w:rsidRPr="00051EF9" w:rsidRDefault="001F6766">
                      <w:pPr>
                        <w:rPr>
                          <w:lang w:val="de-DE"/>
                        </w:rPr>
                      </w:pPr>
                      <w:r w:rsidRPr="00051EF9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9ADCE20" wp14:editId="4BC9892D">
                            <wp:extent cx="2722211" cy="2990850"/>
                            <wp:effectExtent l="0" t="0" r="2540" b="0"/>
                            <wp:docPr id="8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781" cy="2991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4E4946" w:rsidRPr="00051EF9">
              <w:trPr>
                <w:trHeight w:hRule="exact" w:val="360"/>
              </w:trPr>
              <w:tc>
                <w:tcPr>
                  <w:tcW w:w="5000" w:type="pct"/>
                </w:tcPr>
                <w:p w:rsidR="004E4946" w:rsidRPr="00051EF9" w:rsidRDefault="004E4946">
                  <w:pPr>
                    <w:rPr>
                      <w:lang w:val="de-DE"/>
                    </w:rPr>
                  </w:pPr>
                </w:p>
              </w:tc>
            </w:tr>
            <w:tr w:rsidR="004E4946" w:rsidRPr="00051EF9">
              <w:trPr>
                <w:trHeight w:hRule="exact" w:val="3240"/>
              </w:trPr>
              <w:sdt>
                <w:sdtPr>
                  <w:rPr>
                    <w:sz w:val="48"/>
                    <w:szCs w:val="48"/>
                    <w:lang w:val="de-DE"/>
                  </w:rPr>
                  <w:alias w:val="Firma"/>
                  <w:tag w:val=""/>
                  <w:id w:val="1477263083"/>
                  <w:dataBinding w:prefixMappings="xmlns:ns0='http://schemas.openxmlformats.org/officeDocument/2006/extended-properties' " w:xpath="/ns0:Properties[1]/ns0:Firma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:rsidR="004E4946" w:rsidRPr="00051EF9" w:rsidRDefault="007C3F5C" w:rsidP="007C3F5C">
                      <w:pPr>
                        <w:pStyle w:val="Titel"/>
                        <w:jc w:val="center"/>
                        <w:rPr>
                          <w:lang w:val="de-DE"/>
                        </w:rPr>
                      </w:pPr>
                      <w:r w:rsidRPr="007C3F5C">
                        <w:rPr>
                          <w:sz w:val="48"/>
                          <w:szCs w:val="48"/>
                          <w:lang w:val="de-DE"/>
                        </w:rPr>
                        <w:t>Förderverein</w:t>
                      </w:r>
                      <w:r>
                        <w:rPr>
                          <w:sz w:val="48"/>
                          <w:szCs w:val="48"/>
                          <w:lang w:val="de-DE"/>
                        </w:rPr>
                        <w:t xml:space="preserve"> GGS St. Barbara</w:t>
                      </w:r>
                    </w:p>
                  </w:tc>
                </w:sdtContent>
              </w:sdt>
            </w:tr>
            <w:tr w:rsidR="004E4946" w:rsidRPr="003E5F6A">
              <w:trPr>
                <w:trHeight w:hRule="exact" w:val="144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4E4946" w:rsidRPr="00051EF9" w:rsidRDefault="000F4443" w:rsidP="007C3F5C">
                  <w:pPr>
                    <w:pStyle w:val="Untertitel"/>
                    <w:jc w:val="center"/>
                    <w:rPr>
                      <w:lang w:val="de-DE"/>
                    </w:rPr>
                  </w:pPr>
                  <w:r w:rsidRPr="000F4443">
                    <w:rPr>
                      <w:sz w:val="52"/>
                      <w:lang w:val="de-DE"/>
                    </w:rPr>
                    <w:t>Zusammen stark für unsere Kinder!</w:t>
                  </w:r>
                </w:p>
              </w:tc>
            </w:tr>
          </w:tbl>
          <w:p w:rsidR="004E4946" w:rsidRPr="00051EF9" w:rsidRDefault="004E4946">
            <w:pPr>
              <w:rPr>
                <w:lang w:val="de-DE"/>
              </w:rPr>
            </w:pPr>
          </w:p>
        </w:tc>
        <w:bookmarkStart w:id="0" w:name="_GoBack"/>
        <w:bookmarkEnd w:id="0"/>
      </w:tr>
    </w:tbl>
    <w:tbl>
      <w:tblPr>
        <w:tblStyle w:val="Layouttabelle"/>
        <w:tblpPr w:leftFromText="141" w:rightFromText="141" w:horzAnchor="margin" w:tblpXSpec="center" w:tblpY="285"/>
        <w:tblW w:w="0" w:type="auto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948"/>
        <w:gridCol w:w="615"/>
        <w:gridCol w:w="720"/>
        <w:gridCol w:w="4619"/>
      </w:tblGrid>
      <w:tr w:rsidR="004E4946" w:rsidRPr="008F155A" w:rsidTr="0043740C">
        <w:trPr>
          <w:trHeight w:hRule="exact" w:val="10800"/>
        </w:trPr>
        <w:tc>
          <w:tcPr>
            <w:tcW w:w="3840" w:type="dxa"/>
          </w:tcPr>
          <w:sdt>
            <w:sdtPr>
              <w:rPr>
                <w:lang w:val="de-DE"/>
              </w:rPr>
              <w:id w:val="-1941750188"/>
              <w:picture/>
            </w:sdtPr>
            <w:sdtEndPr/>
            <w:sdtContent>
              <w:p w:rsidR="004E4946" w:rsidRPr="00051EF9" w:rsidRDefault="001E6EF7" w:rsidP="001E6EF7">
                <w:pPr>
                  <w:jc w:val="center"/>
                  <w:rPr>
                    <w:lang w:val="de-DE"/>
                  </w:rPr>
                </w:pPr>
                <w:r>
                  <w:rPr>
                    <w:noProof/>
                    <w:lang w:val="de-DE" w:eastAsia="de-DE"/>
                  </w:rPr>
                  <w:drawing>
                    <wp:inline distT="0" distB="0" distL="0" distR="0" wp14:anchorId="67C89718" wp14:editId="15596829">
                      <wp:extent cx="2484755" cy="1438275"/>
                      <wp:effectExtent l="0" t="0" r="0" b="9525"/>
                      <wp:docPr id="22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8656" cy="1440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E4946" w:rsidRDefault="004E4946" w:rsidP="001E6EF7">
            <w:pPr>
              <w:pStyle w:val="berschrift1"/>
              <w:rPr>
                <w:rStyle w:val="berschrift1Zchn"/>
              </w:rPr>
            </w:pPr>
          </w:p>
          <w:p w:rsidR="003D3412" w:rsidRPr="003D3412" w:rsidRDefault="003D3412" w:rsidP="003D3412"/>
          <w:p w:rsidR="005D4C27" w:rsidRPr="003D3412" w:rsidRDefault="000C0851" w:rsidP="000C0851">
            <w:pPr>
              <w:jc w:val="center"/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</w:pPr>
            <w:r w:rsidRPr="00A734B7">
              <w:rPr>
                <w:rFonts w:asciiTheme="majorHAnsi" w:hAnsiTheme="majorHAnsi" w:cstheme="majorHAnsi"/>
                <w:b/>
                <w:color w:val="auto"/>
                <w:sz w:val="36"/>
                <w:szCs w:val="30"/>
                <w:lang w:val="de-DE"/>
              </w:rPr>
              <w:t>Mitglied</w:t>
            </w:r>
            <w:r w:rsidR="003D3412" w:rsidRPr="00A734B7">
              <w:rPr>
                <w:rFonts w:asciiTheme="majorHAnsi" w:hAnsiTheme="majorHAnsi" w:cstheme="majorHAnsi"/>
                <w:b/>
                <w:color w:val="auto"/>
                <w:sz w:val="36"/>
                <w:szCs w:val="30"/>
                <w:lang w:val="de-DE"/>
              </w:rPr>
              <w:t xml:space="preserve"> werden</w:t>
            </w:r>
            <w:r w:rsidRPr="00A734B7">
              <w:rPr>
                <w:rFonts w:asciiTheme="majorHAnsi" w:hAnsiTheme="majorHAnsi" w:cstheme="majorHAnsi"/>
                <w:color w:val="auto"/>
                <w:sz w:val="36"/>
                <w:szCs w:val="30"/>
                <w:lang w:val="de-DE"/>
              </w:rPr>
              <w:t xml:space="preserve"> </w:t>
            </w:r>
            <w:r w:rsidR="00A734B7">
              <w:rPr>
                <w:rFonts w:asciiTheme="majorHAnsi" w:hAnsiTheme="majorHAnsi" w:cstheme="majorHAnsi"/>
                <w:color w:val="auto"/>
                <w:sz w:val="36"/>
                <w:szCs w:val="30"/>
                <w:lang w:val="de-DE"/>
              </w:rPr>
              <w:br/>
            </w:r>
            <w:r w:rsidR="003D3412" w:rsidRPr="00A734B7">
              <w:rPr>
                <w:rFonts w:asciiTheme="majorHAnsi" w:hAnsiTheme="majorHAnsi" w:cstheme="majorHAnsi"/>
                <w:b/>
                <w:color w:val="auto"/>
                <w:sz w:val="36"/>
                <w:szCs w:val="30"/>
                <w:lang w:val="de-DE"/>
              </w:rPr>
              <w:t>ab</w:t>
            </w:r>
            <w:r w:rsidR="005D4C27" w:rsidRPr="00A734B7">
              <w:rPr>
                <w:rFonts w:asciiTheme="majorHAnsi" w:hAnsiTheme="majorHAnsi" w:cstheme="majorHAnsi"/>
                <w:color w:val="auto"/>
                <w:sz w:val="36"/>
                <w:szCs w:val="30"/>
                <w:lang w:val="de-DE"/>
              </w:rPr>
              <w:t xml:space="preserve"> </w:t>
            </w:r>
            <w:r w:rsidR="003D3412" w:rsidRPr="00A734B7">
              <w:rPr>
                <w:rFonts w:asciiTheme="majorHAnsi" w:hAnsiTheme="majorHAnsi" w:cstheme="majorHAnsi"/>
                <w:b/>
                <w:color w:val="auto"/>
                <w:sz w:val="36"/>
                <w:szCs w:val="30"/>
                <w:lang w:val="de-DE"/>
              </w:rPr>
              <w:t>1 € im Monat</w:t>
            </w:r>
            <w:r w:rsidR="003D3412" w:rsidRPr="00A734B7">
              <w:rPr>
                <w:rFonts w:asciiTheme="majorHAnsi" w:hAnsiTheme="majorHAnsi" w:cstheme="majorHAnsi"/>
                <w:color w:val="auto"/>
                <w:sz w:val="36"/>
                <w:szCs w:val="30"/>
                <w:lang w:val="de-DE"/>
              </w:rPr>
              <w:t>!</w:t>
            </w:r>
            <w:r w:rsidRPr="00A734B7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br/>
            </w:r>
            <w:r w:rsidR="005D4C27"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>oder</w:t>
            </w:r>
            <w:r w:rsidR="000E56F4"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 xml:space="preserve"> </w:t>
            </w:r>
            <w:r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br/>
            </w:r>
            <w:r w:rsidR="000E56F4"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>unterstützen sie</w:t>
            </w:r>
            <w:r w:rsidR="005D4C27"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 xml:space="preserve"> </w:t>
            </w:r>
            <w:r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>uns</w:t>
            </w:r>
            <w:r w:rsidR="005D4C27"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 xml:space="preserve"> durch eine</w:t>
            </w:r>
            <w:r w:rsidRPr="003D3412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br/>
            </w:r>
            <w:r w:rsidR="005D4C27" w:rsidRPr="00A734B7">
              <w:rPr>
                <w:rFonts w:asciiTheme="majorHAnsi" w:hAnsiTheme="majorHAnsi" w:cstheme="majorHAnsi"/>
                <w:b/>
                <w:color w:val="auto"/>
                <w:sz w:val="40"/>
                <w:szCs w:val="30"/>
                <w:lang w:val="de-DE"/>
              </w:rPr>
              <w:t>Spende</w:t>
            </w:r>
            <w:r w:rsidR="005D4C27" w:rsidRPr="003D3412">
              <w:rPr>
                <w:rFonts w:asciiTheme="majorHAnsi" w:hAnsiTheme="majorHAnsi" w:cstheme="majorHAnsi"/>
                <w:b/>
                <w:color w:val="auto"/>
                <w:sz w:val="30"/>
                <w:szCs w:val="30"/>
                <w:lang w:val="de-DE"/>
              </w:rPr>
              <w:t xml:space="preserve"> </w:t>
            </w:r>
            <w:r w:rsidRPr="003D3412">
              <w:rPr>
                <w:rFonts w:asciiTheme="majorHAnsi" w:hAnsiTheme="majorHAnsi" w:cstheme="majorHAnsi"/>
                <w:b/>
                <w:color w:val="auto"/>
                <w:sz w:val="30"/>
                <w:szCs w:val="30"/>
                <w:lang w:val="de-DE"/>
              </w:rPr>
              <w:br/>
            </w:r>
            <w:r w:rsidR="005D4C27" w:rsidRPr="00A734B7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>a</w:t>
            </w:r>
            <w:r w:rsidR="00CA13FD" w:rsidRPr="00A734B7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 xml:space="preserve">ußerhalb einer </w:t>
            </w:r>
            <w:r w:rsidR="003D3412" w:rsidRPr="00A734B7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>M</w:t>
            </w:r>
            <w:r w:rsidRPr="00A734B7">
              <w:rPr>
                <w:rFonts w:asciiTheme="majorHAnsi" w:hAnsiTheme="majorHAnsi" w:cstheme="majorHAnsi"/>
                <w:color w:val="auto"/>
                <w:sz w:val="30"/>
                <w:szCs w:val="30"/>
                <w:lang w:val="de-DE"/>
              </w:rPr>
              <w:t>itgliedschaft.</w:t>
            </w:r>
          </w:p>
          <w:p w:rsidR="000C0851" w:rsidRDefault="000C0851" w:rsidP="00C073DA">
            <w:pPr>
              <w:pStyle w:val="KeinLeerraum"/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</w:p>
          <w:p w:rsidR="003D3412" w:rsidRDefault="003D3412" w:rsidP="00C073DA">
            <w:pPr>
              <w:pStyle w:val="KeinLeerraum"/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</w:p>
          <w:p w:rsidR="00F431C2" w:rsidRPr="00EF39A4" w:rsidRDefault="00F431C2" w:rsidP="000C0851">
            <w:pPr>
              <w:pStyle w:val="KeinLeerraum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EF39A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 xml:space="preserve">Sparkasse Aachen </w:t>
            </w:r>
          </w:p>
          <w:p w:rsidR="00F431C2" w:rsidRPr="00EF39A4" w:rsidRDefault="00F431C2" w:rsidP="000C0851">
            <w:pPr>
              <w:pStyle w:val="KeinLeerraum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EF39A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 xml:space="preserve">IBAN: DE12 3905 0000 0009 3209 04 </w:t>
            </w:r>
          </w:p>
          <w:p w:rsidR="00F431C2" w:rsidRPr="00EF39A4" w:rsidRDefault="00C073DA" w:rsidP="000C0851">
            <w:pPr>
              <w:pStyle w:val="KeinLeerraum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EF39A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BIC: AACSDE33XXX</w:t>
            </w:r>
          </w:p>
          <w:p w:rsidR="00AD2E8F" w:rsidRPr="000C0851" w:rsidRDefault="00AD2E8F" w:rsidP="000C0851">
            <w:pPr>
              <w:pStyle w:val="KeinLeerraum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Theme="majorHAnsi" w:hAnsiTheme="majorHAnsi" w:cstheme="majorHAnsi"/>
                <w:b/>
                <w:color w:val="auto"/>
                <w:sz w:val="10"/>
                <w:szCs w:val="24"/>
                <w:lang w:val="de-DE"/>
              </w:rPr>
            </w:pPr>
          </w:p>
          <w:p w:rsidR="000C0851" w:rsidRPr="000C0851" w:rsidRDefault="000C0851" w:rsidP="001E6EF7">
            <w:pPr>
              <w:pStyle w:val="KeinLeerraum"/>
              <w:rPr>
                <w:rFonts w:asciiTheme="majorHAnsi" w:hAnsiTheme="majorHAnsi" w:cstheme="majorHAnsi"/>
                <w:b/>
                <w:color w:val="auto"/>
                <w:sz w:val="18"/>
                <w:szCs w:val="24"/>
                <w:lang w:val="de-DE"/>
              </w:rPr>
            </w:pPr>
          </w:p>
          <w:p w:rsidR="004F2C44" w:rsidRPr="000C0851" w:rsidRDefault="00C073DA" w:rsidP="00C073DA">
            <w:pPr>
              <w:pStyle w:val="KeinLeerraum"/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4"/>
                <w:lang w:val="de-DE"/>
              </w:rPr>
            </w:pPr>
            <w:r w:rsidRPr="000C0851">
              <w:rPr>
                <w:rFonts w:asciiTheme="majorHAnsi" w:hAnsiTheme="majorHAnsi" w:cstheme="majorHAnsi"/>
                <w:b/>
                <w:color w:val="auto"/>
                <w:sz w:val="22"/>
                <w:szCs w:val="24"/>
                <w:lang w:val="de-DE"/>
              </w:rPr>
              <w:t>Spenden können</w:t>
            </w:r>
            <w:r w:rsidR="004F2C44" w:rsidRPr="000C0851">
              <w:rPr>
                <w:rFonts w:asciiTheme="majorHAnsi" w:hAnsiTheme="majorHAnsi" w:cstheme="majorHAnsi"/>
                <w:b/>
                <w:color w:val="auto"/>
                <w:sz w:val="22"/>
                <w:szCs w:val="24"/>
                <w:lang w:val="de-DE"/>
              </w:rPr>
              <w:t xml:space="preserve"> auch zu den Öffnungszeiten im </w:t>
            </w:r>
            <w:r w:rsidR="001E6EF7" w:rsidRPr="000C0851">
              <w:rPr>
                <w:rFonts w:asciiTheme="majorHAnsi" w:hAnsiTheme="majorHAnsi" w:cstheme="majorHAnsi"/>
                <w:b/>
                <w:color w:val="auto"/>
                <w:sz w:val="22"/>
                <w:szCs w:val="24"/>
                <w:lang w:val="de-DE"/>
              </w:rPr>
              <w:t xml:space="preserve">Sekretariat der Schule </w:t>
            </w:r>
            <w:r w:rsidR="000E56F4" w:rsidRPr="000C0851">
              <w:rPr>
                <w:rFonts w:asciiTheme="majorHAnsi" w:hAnsiTheme="majorHAnsi" w:cstheme="majorHAnsi"/>
                <w:b/>
                <w:color w:val="auto"/>
                <w:sz w:val="22"/>
                <w:szCs w:val="24"/>
                <w:lang w:val="de-DE"/>
              </w:rPr>
              <w:t>abgegeben</w:t>
            </w:r>
            <w:r w:rsidRPr="000C0851">
              <w:rPr>
                <w:rFonts w:asciiTheme="majorHAnsi" w:hAnsiTheme="majorHAnsi" w:cstheme="majorHAnsi"/>
                <w:b/>
                <w:color w:val="auto"/>
                <w:sz w:val="22"/>
                <w:szCs w:val="24"/>
                <w:lang w:val="de-DE"/>
              </w:rPr>
              <w:t xml:space="preserve"> werden</w:t>
            </w:r>
            <w:r w:rsidR="004F2C44" w:rsidRPr="000C0851">
              <w:rPr>
                <w:rFonts w:asciiTheme="majorHAnsi" w:hAnsiTheme="majorHAnsi" w:cstheme="majorHAnsi"/>
                <w:b/>
                <w:color w:val="auto"/>
                <w:sz w:val="22"/>
                <w:szCs w:val="24"/>
                <w:lang w:val="de-DE"/>
              </w:rPr>
              <w:t>.</w:t>
            </w:r>
          </w:p>
          <w:p w:rsidR="005D4C27" w:rsidRPr="00EF39A4" w:rsidRDefault="005D4C27" w:rsidP="001E6EF7">
            <w:pPr>
              <w:rPr>
                <w:lang w:val="de-DE"/>
              </w:rPr>
            </w:pPr>
            <w:r w:rsidRPr="00EF39A4">
              <w:rPr>
                <w:lang w:val="de-DE"/>
              </w:rPr>
              <w:t xml:space="preserve"> </w:t>
            </w:r>
          </w:p>
        </w:tc>
        <w:tc>
          <w:tcPr>
            <w:tcW w:w="713" w:type="dxa"/>
          </w:tcPr>
          <w:p w:rsidR="004E4946" w:rsidRPr="00051EF9" w:rsidRDefault="004E4946" w:rsidP="001E6EF7">
            <w:pPr>
              <w:rPr>
                <w:lang w:val="de-DE"/>
              </w:rPr>
            </w:pPr>
          </w:p>
        </w:tc>
        <w:tc>
          <w:tcPr>
            <w:tcW w:w="713" w:type="dxa"/>
          </w:tcPr>
          <w:p w:rsidR="004E4946" w:rsidRPr="00051EF9" w:rsidRDefault="004E4946" w:rsidP="001E6EF7">
            <w:pPr>
              <w:rPr>
                <w:lang w:val="de-DE"/>
              </w:rPr>
            </w:pPr>
          </w:p>
        </w:tc>
        <w:tc>
          <w:tcPr>
            <w:tcW w:w="3948" w:type="dxa"/>
          </w:tcPr>
          <w:p w:rsidR="002D15B1" w:rsidRDefault="002D15B1" w:rsidP="000E56F4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4"/>
                <w:lang w:val="de-DE"/>
              </w:rPr>
            </w:pPr>
          </w:p>
          <w:p w:rsidR="00F76839" w:rsidRPr="000E56F4" w:rsidRDefault="000E56F4" w:rsidP="000E56F4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b/>
                <w:color w:val="auto"/>
                <w:sz w:val="28"/>
                <w:szCs w:val="24"/>
                <w:lang w:val="de-DE"/>
              </w:rPr>
              <w:t>Als Mitglied unterstützen Sie: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</w:p>
          <w:p w:rsidR="00A734B7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Spiel</w:t>
            </w:r>
            <w:r w:rsidR="00A734B7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- und Sport</w:t>
            </w: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geräte</w:t>
            </w:r>
            <w:r w:rsidR="00A734B7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 xml:space="preserve">, Musikinstrumente, 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Ausstattung der Schülerbücherei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das jährliche Event (Theater, Oper, Zauberer…) zum Barbaratag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Schulausflüge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Tore und Bälle für unsere Fußballer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Ausbildung unseres Schulhundes</w:t>
            </w:r>
          </w:p>
          <w:p w:rsid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Schulfeiern und Feste</w:t>
            </w:r>
            <w:r w:rsidR="00A734B7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,</w:t>
            </w:r>
          </w:p>
          <w:p w:rsidR="00A734B7" w:rsidRDefault="00A734B7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Veranstaltungen (z.B. Kinderkino)</w:t>
            </w:r>
          </w:p>
          <w:p w:rsidR="000E56F4" w:rsidRP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…</w:t>
            </w:r>
          </w:p>
          <w:p w:rsidR="000E56F4" w:rsidRDefault="000E56F4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  <w:r w:rsidRPr="000E56F4"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  <w:t>und vieles mehr</w:t>
            </w:r>
          </w:p>
          <w:p w:rsidR="002D15B1" w:rsidRPr="000E56F4" w:rsidRDefault="002D15B1" w:rsidP="000E56F4">
            <w:pPr>
              <w:pStyle w:val="KeinLeerraum"/>
              <w:spacing w:line="276" w:lineRule="auto"/>
              <w:ind w:left="-2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de-DE"/>
              </w:rPr>
            </w:pPr>
          </w:p>
          <w:p w:rsidR="000E56F4" w:rsidRPr="000E56F4" w:rsidRDefault="001E7926" w:rsidP="000E56F4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44F36F59" wp14:editId="4A0387D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540</wp:posOffset>
                  </wp:positionV>
                  <wp:extent cx="702310" cy="1066800"/>
                  <wp:effectExtent l="0" t="0" r="2540" b="0"/>
                  <wp:wrapNone/>
                  <wp:docPr id="3" name="Bild 3" descr="http://barbaraschule-setterich.de/.cm4all/iproc.php/Lilli/Schulhund%20Weste.JPG/downsize_1280_0/Schulhund%20W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rbaraschule-setterich.de/.cm4all/iproc.php/Lilli/Schulhund%20Weste.JPG/downsize_1280_0/Schulhund%20W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231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3A0D806A" wp14:editId="33043F0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540</wp:posOffset>
                  </wp:positionV>
                  <wp:extent cx="771525" cy="1066800"/>
                  <wp:effectExtent l="0" t="0" r="9525" b="0"/>
                  <wp:wrapNone/>
                  <wp:docPr id="2" name="Grafik 2" descr="http://barbaraschule-setterich.de/.cm4all/iproc.php/B%C3%BCcherei-Lesen/IMG_8150.JPG/downsize_1280_0/IMG_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rbaraschule-setterich.de/.cm4all/iproc.php/B%C3%BCcherei-Lesen/IMG_8150.JPG/downsize_1280_0/IMG_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1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851"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21FE8E2E" wp14:editId="3DA1420B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841</wp:posOffset>
                  </wp:positionV>
                  <wp:extent cx="459515" cy="4191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926" w:rsidRDefault="001E7926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color w:val="auto"/>
                <w:sz w:val="28"/>
                <w:szCs w:val="28"/>
                <w:lang w:val="de-DE"/>
              </w:rPr>
            </w:pPr>
          </w:p>
          <w:p w:rsidR="001E7926" w:rsidRDefault="001E7926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color w:val="auto"/>
                <w:sz w:val="28"/>
                <w:szCs w:val="28"/>
                <w:lang w:val="de-DE"/>
              </w:rPr>
            </w:pPr>
          </w:p>
          <w:p w:rsidR="001E7926" w:rsidRDefault="001E7926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color w:val="auto"/>
                <w:sz w:val="28"/>
                <w:szCs w:val="28"/>
                <w:lang w:val="de-DE"/>
              </w:rPr>
            </w:pPr>
          </w:p>
          <w:p w:rsidR="001E7926" w:rsidRDefault="001E7926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color w:val="auto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b/>
                <w:i/>
                <w:noProof/>
                <w:color w:val="auto"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5CCE123B" wp14:editId="689E49BB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-633095</wp:posOffset>
                  </wp:positionV>
                  <wp:extent cx="457200" cy="421640"/>
                  <wp:effectExtent l="0" t="0" r="0" b="0"/>
                  <wp:wrapThrough wrapText="bothSides">
                    <wp:wrapPolygon edited="0">
                      <wp:start x="0" y="0"/>
                      <wp:lineTo x="0" y="20494"/>
                      <wp:lineTo x="20700" y="20494"/>
                      <wp:lineTo x="20700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sb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2E8F" w:rsidRPr="00A734B7" w:rsidRDefault="00AD2E8F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color w:val="auto"/>
                <w:sz w:val="2"/>
                <w:szCs w:val="28"/>
                <w:lang w:val="de-DE"/>
              </w:rPr>
            </w:pPr>
          </w:p>
          <w:p w:rsidR="00A734B7" w:rsidRDefault="00A734B7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lang w:val="de-DE"/>
              </w:rPr>
            </w:pPr>
            <w:r>
              <w:rPr>
                <w:rFonts w:asciiTheme="majorHAnsi" w:hAnsiTheme="majorHAnsi" w:cstheme="majorHAnsi"/>
                <w:b/>
                <w:i/>
                <w:color w:val="auto"/>
                <w:sz w:val="28"/>
                <w:szCs w:val="28"/>
                <w:lang w:val="de-DE"/>
              </w:rPr>
              <w:t>Wir freuen uns auf Sie!</w:t>
            </w:r>
          </w:p>
          <w:p w:rsidR="00AD2E8F" w:rsidRDefault="00AD2E8F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2D15B1" w:rsidRPr="000E56F4" w:rsidRDefault="002D15B1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lang w:val="de-DE"/>
              </w:rPr>
            </w:pPr>
          </w:p>
          <w:p w:rsidR="00AD2E8F" w:rsidRPr="00A734B7" w:rsidRDefault="00AD2E8F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lang w:val="de-DE"/>
              </w:rPr>
            </w:pPr>
          </w:p>
          <w:p w:rsidR="00AD2E8F" w:rsidRPr="00EF39A4" w:rsidRDefault="00AD2E8F" w:rsidP="003F4E4F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lang w:val="de-DE"/>
              </w:rPr>
            </w:pPr>
            <w:r w:rsidRPr="00A734B7">
              <w:rPr>
                <w:rFonts w:asciiTheme="majorHAnsi" w:hAnsiTheme="majorHAnsi" w:cstheme="majorHAnsi"/>
                <w:b/>
                <w:color w:val="auto"/>
                <w:sz w:val="28"/>
                <w:lang w:val="de-DE"/>
              </w:rPr>
              <w:t>Aktuelle Termine und weitere Informationen  finden Sie in den Schaukästen der Barbaraschule oder unter www.barbaraschule-setterich.de</w:t>
            </w:r>
          </w:p>
        </w:tc>
        <w:tc>
          <w:tcPr>
            <w:tcW w:w="615" w:type="dxa"/>
          </w:tcPr>
          <w:p w:rsidR="004E4946" w:rsidRPr="00AD2E8F" w:rsidRDefault="004E4946" w:rsidP="001E6EF7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20" w:type="dxa"/>
          </w:tcPr>
          <w:p w:rsidR="004E4946" w:rsidRPr="00051EF9" w:rsidRDefault="004E4946" w:rsidP="001E6EF7">
            <w:pPr>
              <w:rPr>
                <w:lang w:val="de-DE"/>
              </w:rPr>
            </w:pPr>
          </w:p>
        </w:tc>
        <w:tc>
          <w:tcPr>
            <w:tcW w:w="4619" w:type="dxa"/>
          </w:tcPr>
          <w:p w:rsidR="001E6EF7" w:rsidRPr="00EF39A4" w:rsidRDefault="001E6EF7" w:rsidP="001E6EF7">
            <w:pPr>
              <w:pStyle w:val="StandardWeb"/>
              <w:spacing w:line="360" w:lineRule="auto"/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ja-JP"/>
              </w:rPr>
            </w:pPr>
          </w:p>
          <w:tbl>
            <w:tblPr>
              <w:tblStyle w:val="Layout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619"/>
            </w:tblGrid>
            <w:tr w:rsidR="00AD2E8F" w:rsidRPr="00AD2E8F" w:rsidTr="00F76839">
              <w:trPr>
                <w:trHeight w:hRule="exact" w:val="617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AD2E8F" w:rsidRDefault="00AD2E8F" w:rsidP="004D59D1">
                  <w:pPr>
                    <w:pStyle w:val="berschrift1"/>
                    <w:framePr w:hSpace="141" w:wrap="around" w:hAnchor="margin" w:xAlign="center" w:y="285"/>
                    <w:rPr>
                      <w:color w:val="auto"/>
                      <w:lang w:val="de-DE"/>
                    </w:rPr>
                  </w:pPr>
                </w:p>
                <w:p w:rsidR="00F76839" w:rsidRPr="00AD2E8F" w:rsidRDefault="00F76839" w:rsidP="004D59D1">
                  <w:pPr>
                    <w:pStyle w:val="berschrift1"/>
                    <w:framePr w:hSpace="141" w:wrap="around" w:hAnchor="margin" w:xAlign="center" w:y="285"/>
                    <w:jc w:val="center"/>
                    <w:rPr>
                      <w:color w:val="auto"/>
                      <w:lang w:val="de-DE"/>
                    </w:rPr>
                  </w:pPr>
                  <w:r w:rsidRPr="00AD2E8F">
                    <w:rPr>
                      <w:color w:val="auto"/>
                      <w:lang w:val="de-DE"/>
                    </w:rPr>
                    <w:t>Über uns</w:t>
                  </w:r>
                </w:p>
                <w:p w:rsidR="00D167F2" w:rsidRDefault="00D167F2" w:rsidP="004D59D1">
                  <w:pPr>
                    <w:pStyle w:val="StandardWeb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  <w:p w:rsidR="004856C5" w:rsidRPr="00D167F2" w:rsidRDefault="00F76839" w:rsidP="004D59D1">
                  <w:pPr>
                    <w:pStyle w:val="StandardWeb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D167F2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Verein der Förderer, Freunde und Ehe</w:t>
                  </w:r>
                  <w:r w:rsidR="00D167F2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 xml:space="preserve">maligen der </w:t>
                  </w:r>
                  <w:r w:rsid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 xml:space="preserve">Gemeinschaftsgrundschule    </w:t>
                  </w:r>
                  <w:r w:rsidR="002D15B1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br/>
                  </w:r>
                  <w:r w:rsid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4856C5" w:rsidRP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 xml:space="preserve">St. Barbara e.V. </w:t>
                  </w:r>
                </w:p>
                <w:p w:rsidR="00F76839" w:rsidRPr="00D167F2" w:rsidRDefault="004856C5" w:rsidP="004D59D1">
                  <w:pPr>
                    <w:pStyle w:val="StandardWeb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Am Weiher</w:t>
                  </w:r>
                  <w:r w:rsid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D15B1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br/>
                  </w:r>
                  <w:r w:rsidRP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52499 Baesweiler-Setteric</w:t>
                  </w:r>
                  <w:r w:rsidR="00D167F2" w:rsidRPr="00D167F2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h</w:t>
                  </w:r>
                </w:p>
                <w:p w:rsidR="00F76839" w:rsidRPr="00D167F2" w:rsidRDefault="00F76839" w:rsidP="004D59D1">
                  <w:pPr>
                    <w:pStyle w:val="KeinLeerraum"/>
                    <w:framePr w:hSpace="141" w:wrap="around" w:hAnchor="margin" w:xAlign="center" w:y="285"/>
                    <w:rPr>
                      <w:rFonts w:asciiTheme="majorHAnsi" w:hAnsiTheme="majorHAnsi" w:cstheme="majorHAnsi"/>
                      <w:b/>
                      <w:color w:val="auto"/>
                      <w:sz w:val="28"/>
                      <w:szCs w:val="28"/>
                      <w:lang w:val="de-DE"/>
                    </w:rPr>
                  </w:pPr>
                </w:p>
                <w:p w:rsidR="002D15B1" w:rsidRDefault="00F76839" w:rsidP="004D59D1">
                  <w:pPr>
                    <w:pStyle w:val="KeinLeerraum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lang w:val="de-DE"/>
                    </w:rPr>
                  </w:pPr>
                  <w:r w:rsidRPr="00AD2E8F">
                    <w:rPr>
                      <w:rFonts w:asciiTheme="majorHAnsi" w:hAnsiTheme="majorHAnsi" w:cstheme="majorHAnsi"/>
                      <w:b/>
                      <w:color w:val="auto"/>
                      <w:lang w:val="de-DE"/>
                    </w:rPr>
                    <w:t>Gegründet 27.06.1995</w:t>
                  </w:r>
                </w:p>
                <w:p w:rsidR="002D15B1" w:rsidRDefault="002D15B1" w:rsidP="004D59D1">
                  <w:pPr>
                    <w:pStyle w:val="KeinLeerraum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lang w:val="de-DE"/>
                    </w:rPr>
                  </w:pPr>
                </w:p>
                <w:p w:rsidR="002D15B1" w:rsidRDefault="002D15B1" w:rsidP="004D59D1">
                  <w:pPr>
                    <w:pStyle w:val="KeinLeerraum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lang w:val="de-DE"/>
                    </w:rPr>
                  </w:pPr>
                </w:p>
                <w:p w:rsidR="00F76839" w:rsidRPr="00EF39A4" w:rsidRDefault="00F76839" w:rsidP="004D59D1">
                  <w:pPr>
                    <w:pStyle w:val="KeinLeerraum"/>
                    <w:framePr w:hSpace="141" w:wrap="around" w:hAnchor="margin" w:xAlign="center" w:y="285"/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lang w:val="de-DE"/>
                    </w:rPr>
                  </w:pPr>
                  <w:r w:rsidRPr="00AD2E8F">
                    <w:rPr>
                      <w:b/>
                      <w:color w:val="auto"/>
                      <w:lang w:val="de-DE"/>
                    </w:rPr>
                    <w:br/>
                  </w:r>
                  <w:r w:rsidRPr="00AD2E8F">
                    <w:rPr>
                      <w:color w:val="auto"/>
                      <w:lang w:val="de-DE"/>
                    </w:rPr>
                    <w:br/>
                  </w:r>
                </w:p>
                <w:p w:rsidR="00F76839" w:rsidRPr="00AD2E8F" w:rsidRDefault="00F76839" w:rsidP="004D59D1">
                  <w:pPr>
                    <w:pStyle w:val="berschrift2"/>
                    <w:framePr w:hSpace="141" w:wrap="around" w:hAnchor="margin" w:xAlign="center" w:y="285"/>
                    <w:rPr>
                      <w:color w:val="auto"/>
                      <w:sz w:val="28"/>
                      <w:szCs w:val="28"/>
                      <w:lang w:val="de-DE"/>
                    </w:rPr>
                  </w:pPr>
                  <w:r w:rsidRPr="00AD2E8F">
                    <w:rPr>
                      <w:color w:val="auto"/>
                      <w:sz w:val="28"/>
                      <w:szCs w:val="28"/>
                      <w:lang w:val="de-DE"/>
                    </w:rPr>
                    <w:t>www.barbaraschule-setterich.de</w:t>
                  </w:r>
                </w:p>
              </w:tc>
            </w:tr>
            <w:tr w:rsidR="00AD2E8F" w:rsidRPr="00AD2E8F" w:rsidTr="00E77E51">
              <w:trPr>
                <w:trHeight w:hRule="exact" w:val="288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vAlign w:val="bottom"/>
                </w:tcPr>
                <w:p w:rsidR="00F76839" w:rsidRPr="00AD2E8F" w:rsidRDefault="004D59D1" w:rsidP="004D59D1">
                  <w:pPr>
                    <w:framePr w:hSpace="141" w:wrap="around" w:hAnchor="margin" w:xAlign="center" w:y="285"/>
                    <w:jc w:val="center"/>
                    <w:rPr>
                      <w:color w:val="auto"/>
                      <w:lang w:val="de-DE"/>
                    </w:rPr>
                  </w:pPr>
                  <w:sdt>
                    <w:sdtPr>
                      <w:rPr>
                        <w:color w:val="auto"/>
                        <w:lang w:val="de-DE"/>
                      </w:rPr>
                      <w:id w:val="494074562"/>
                      <w:picture/>
                    </w:sdtPr>
                    <w:sdtEndPr/>
                    <w:sdtContent>
                      <w:r w:rsidR="00F76839" w:rsidRPr="00AD2E8F">
                        <w:rPr>
                          <w:noProof/>
                          <w:color w:val="auto"/>
                          <w:lang w:val="de-DE" w:eastAsia="de-DE"/>
                        </w:rPr>
                        <w:drawing>
                          <wp:inline distT="0" distB="0" distL="0" distR="0" wp14:anchorId="1778B29C" wp14:editId="0C68D30E">
                            <wp:extent cx="1190512" cy="1307996"/>
                            <wp:effectExtent l="0" t="0" r="0" b="698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6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844" cy="1303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</w:tbl>
          <w:p w:rsidR="001E6EF7" w:rsidRPr="00AD2E8F" w:rsidRDefault="001E6EF7" w:rsidP="001E6EF7">
            <w:pPr>
              <w:pStyle w:val="KeinLeerraum"/>
              <w:rPr>
                <w:rFonts w:asciiTheme="majorHAnsi" w:hAnsiTheme="majorHAnsi" w:cstheme="majorHAnsi"/>
                <w:color w:val="auto"/>
                <w:lang w:val="de-DE"/>
              </w:rPr>
            </w:pPr>
            <w:r w:rsidRPr="00AD2E8F">
              <w:rPr>
                <w:rFonts w:asciiTheme="majorHAnsi" w:hAnsiTheme="majorHAnsi" w:cstheme="majorHAnsi"/>
                <w:color w:val="auto"/>
                <w:lang w:val="de-DE"/>
              </w:rPr>
              <w:t xml:space="preserve"> </w:t>
            </w:r>
          </w:p>
        </w:tc>
      </w:tr>
    </w:tbl>
    <w:p w:rsidR="004E4946" w:rsidRPr="00051EF9" w:rsidRDefault="004E4946" w:rsidP="0043740C">
      <w:pPr>
        <w:pStyle w:val="KeinLeerraum"/>
        <w:rPr>
          <w:lang w:val="de-DE"/>
        </w:rPr>
      </w:pPr>
    </w:p>
    <w:sectPr w:rsidR="004E4946" w:rsidRPr="00051EF9" w:rsidSect="0043740C">
      <w:pgSz w:w="16839" w:h="11907" w:orient="landscape" w:code="9"/>
      <w:pgMar w:top="426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ufzhlungszeich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68042253"/>
    <w:multiLevelType w:val="hybridMultilevel"/>
    <w:tmpl w:val="2316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11088"/>
    <w:multiLevelType w:val="hybridMultilevel"/>
    <w:tmpl w:val="ABC419DA"/>
    <w:lvl w:ilvl="0" w:tplc="F40E54DC">
      <w:start w:val="1"/>
      <w:numFmt w:val="bullet"/>
      <w:lvlText w:val=""/>
      <w:lvlJc w:val="left"/>
      <w:pPr>
        <w:ind w:left="25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5C"/>
    <w:rsid w:val="00051EF9"/>
    <w:rsid w:val="00074224"/>
    <w:rsid w:val="00093F2B"/>
    <w:rsid w:val="000C0851"/>
    <w:rsid w:val="000E56F4"/>
    <w:rsid w:val="000F4443"/>
    <w:rsid w:val="00126219"/>
    <w:rsid w:val="001A6954"/>
    <w:rsid w:val="001E6EF7"/>
    <w:rsid w:val="001E7926"/>
    <w:rsid w:val="001F6766"/>
    <w:rsid w:val="002D15B1"/>
    <w:rsid w:val="00351938"/>
    <w:rsid w:val="003D3412"/>
    <w:rsid w:val="003D4A86"/>
    <w:rsid w:val="003E5F6A"/>
    <w:rsid w:val="003F2FC5"/>
    <w:rsid w:val="003F4E4F"/>
    <w:rsid w:val="0043740C"/>
    <w:rsid w:val="004856C5"/>
    <w:rsid w:val="004D59D1"/>
    <w:rsid w:val="004E4946"/>
    <w:rsid w:val="004E5F97"/>
    <w:rsid w:val="004F2C44"/>
    <w:rsid w:val="005D4C27"/>
    <w:rsid w:val="006A64DF"/>
    <w:rsid w:val="007B1D1B"/>
    <w:rsid w:val="007C3F5C"/>
    <w:rsid w:val="008F155A"/>
    <w:rsid w:val="009A560D"/>
    <w:rsid w:val="00A25E84"/>
    <w:rsid w:val="00A2635B"/>
    <w:rsid w:val="00A734B7"/>
    <w:rsid w:val="00AD2E8F"/>
    <w:rsid w:val="00C073DA"/>
    <w:rsid w:val="00C51991"/>
    <w:rsid w:val="00CA13FD"/>
    <w:rsid w:val="00D167F2"/>
    <w:rsid w:val="00EF39A4"/>
    <w:rsid w:val="00F431C2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elle">
    <w:name w:val="Layouttabelle"/>
    <w:basedOn w:val="NormaleTabelle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Standard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uzeile">
    <w:name w:val="footer"/>
    <w:basedOn w:val="Standard"/>
    <w:link w:val="FuzeileZchn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Pr>
      <w:rFonts w:asciiTheme="minorHAnsi" w:eastAsiaTheme="minorEastAsia" w:hAnsiTheme="minorHAnsi" w:cstheme="minorBidi"/>
      <w:sz w:val="17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/>
      <w:iCs/>
      <w:color w:val="FFFFFF" w:themeColor="background1"/>
      <w:sz w:val="26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ZitatZchn">
    <w:name w:val="Zitat Zchn"/>
    <w:basedOn w:val="Absatz-Standardschriftart"/>
    <w:link w:val="Zitat"/>
    <w:uiPriority w:val="1"/>
    <w:rPr>
      <w:i/>
      <w:iCs/>
      <w:color w:val="027E6F" w:themeColor="accent1" w:themeShade="BF"/>
      <w:sz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b/>
      <w:bCs/>
    </w:rPr>
  </w:style>
  <w:style w:type="paragraph" w:styleId="StandardWeb">
    <w:name w:val="Normal (Web)"/>
    <w:basedOn w:val="Standard"/>
    <w:uiPriority w:val="99"/>
    <w:unhideWhenUsed/>
    <w:rsid w:val="0035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9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elle">
    <w:name w:val="Layouttabelle"/>
    <w:basedOn w:val="NormaleTabelle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Standard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uzeile">
    <w:name w:val="footer"/>
    <w:basedOn w:val="Standard"/>
    <w:link w:val="FuzeileZchn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Pr>
      <w:rFonts w:asciiTheme="minorHAnsi" w:eastAsiaTheme="minorEastAsia" w:hAnsiTheme="minorHAnsi" w:cstheme="minorBidi"/>
      <w:sz w:val="17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/>
      <w:iCs/>
      <w:color w:val="FFFFFF" w:themeColor="background1"/>
      <w:sz w:val="26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ZitatZchn">
    <w:name w:val="Zitat Zchn"/>
    <w:basedOn w:val="Absatz-Standardschriftart"/>
    <w:link w:val="Zitat"/>
    <w:uiPriority w:val="1"/>
    <w:rPr>
      <w:i/>
      <w:iCs/>
      <w:color w:val="027E6F" w:themeColor="accent1" w:themeShade="BF"/>
      <w:sz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b/>
      <w:bCs/>
    </w:rPr>
  </w:style>
  <w:style w:type="paragraph" w:styleId="StandardWeb">
    <w:name w:val="Normal (Web)"/>
    <w:basedOn w:val="Standard"/>
    <w:uiPriority w:val="99"/>
    <w:unhideWhenUsed/>
    <w:rsid w:val="0035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AppData\Roaming\Microsoft\Templates\Brosch&#252;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E4BFF-2521-46D1-A4F8-CB12916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Olesj</cp:lastModifiedBy>
  <cp:revision>2</cp:revision>
  <cp:lastPrinted>2017-03-20T13:39:00Z</cp:lastPrinted>
  <dcterms:created xsi:type="dcterms:W3CDTF">2019-09-28T08:01:00Z</dcterms:created>
  <dcterms:modified xsi:type="dcterms:W3CDTF">2019-09-28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